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60860888" w14:textId="77777777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E1FC9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[BUGGY-19] Nie pojawia się komunikat walidacyjny przy oknie "Confirm password "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8/mar/25  Zaktualizowano: 20/mar/25 </w:t>
            </w:r>
          </w:p>
        </w:tc>
      </w:tr>
      <w:tr w:rsidR="00000000" w14:paraId="6AB1AC00" w14:textId="77777777">
        <w:trPr>
          <w:trHeight w:val="20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2312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5A18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3C5776ED" w14:textId="77777777">
        <w:trPr>
          <w:trHeight w:val="20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20698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7DE8C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03860D73" w14:textId="77777777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A462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E1264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4E6E39E7" w14:textId="77777777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BE99D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21B01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49E94738" w14:textId="77777777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025F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C4BE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155E08D0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69FDF14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4D96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4DC9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E08CF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BB07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Low </w:t>
            </w:r>
          </w:p>
        </w:tc>
      </w:tr>
      <w:tr w:rsidR="00000000" w14:paraId="2C6A250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D995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07E1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1156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E4E2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4DA670D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B9A7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00C88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19B70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FC5D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4E59678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40C3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94D26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ormularz </w:t>
            </w:r>
          </w:p>
        </w:tc>
      </w:tr>
      <w:tr w:rsidR="00000000" w14:paraId="07DD3A5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58E4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FB9F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740B7F4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371F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72B0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2E14EE7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1E431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1D9F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77309F6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0D3B7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odowisko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AF6E8B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we (Development)</w:t>
            </w:r>
          </w:p>
        </w:tc>
      </w:tr>
    </w:tbl>
    <w:p w14:paraId="1F5F9174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11718C8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BC59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8F3E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17: </w:t>
            </w:r>
          </w:p>
        </w:tc>
      </w:tr>
      <w:tr w:rsidR="00000000" w14:paraId="3A999D8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2A00C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D6A7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</w:tbl>
    <w:p w14:paraId="323D6FDB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208D1B6D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9F9024A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0D9DA0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6061EDE0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000" w14:paraId="268F57A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EF9CF1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bookmarkStart w:id="0" w:name="Brakkomunikatuwalidacyjnegoprzyoknie%22C"/>
            <w:bookmarkEnd w:id="0"/>
            <w:r>
              <w:rPr>
                <w:rFonts w:eastAsia="Times New Roman"/>
                <w:sz w:val="20"/>
                <w:szCs w:val="20"/>
              </w:rPr>
              <w:t>Brak komunikatu walidacyjnego przy oknie "Confirm password " podczas tworzenia dodawania nowego administratora w zakładce “Users”</w:t>
            </w:r>
          </w:p>
          <w:p w14:paraId="2E6498FA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sta kroków do reprodukcji:</w:t>
            </w:r>
          </w:p>
          <w:p w14:paraId="644D76F9" w14:textId="77777777" w:rsidR="00000000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tworzenie aplikacji MrBuggy7</w:t>
            </w:r>
          </w:p>
          <w:p w14:paraId="0ADA2B97" w14:textId="77777777" w:rsidR="00000000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logowanie się jako administrator</w:t>
            </w:r>
          </w:p>
          <w:p w14:paraId="6EC7005E" w14:textId="77777777" w:rsidR="00000000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ejście do zakładki “Users”</w:t>
            </w:r>
          </w:p>
          <w:p w14:paraId="6365FF0C" w14:textId="77777777" w:rsidR="00000000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ciskamy przycisk “New Admin”</w:t>
            </w:r>
          </w:p>
          <w:p w14:paraId="5AF65496" w14:textId="77777777" w:rsidR="00000000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ostawiamy puste pola i naciskamy przycisk “Save”</w:t>
            </w:r>
          </w:p>
          <w:p w14:paraId="3717E78B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zeczywisty rezultat:</w:t>
            </w:r>
          </w:p>
          <w:p w14:paraId="2B1A8C4D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poza polem “Confirm password” dostają komunikat walidacyjny “This field is required.”</w:t>
            </w:r>
          </w:p>
          <w:p w14:paraId="3485206B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y rezultat:</w:t>
            </w:r>
          </w:p>
          <w:p w14:paraId="7239766B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polem “Confirm password” pojawia się komunikat “This field is required.”</w:t>
            </w:r>
          </w:p>
          <w:p w14:paraId="2180E700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8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gD-ZyHXWGRpnlZB1e_9Xz0DpbcmzYyuo/view?usp=sharing</w:t>
              </w:r>
            </w:hyperlink>
          </w:p>
          <w:p w14:paraId="692AB5DA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221A8C" w14:textId="77777777" w:rsidR="00000000" w:rsidRDefault="00000000">
      <w:pPr>
        <w:rPr>
          <w:rFonts w:eastAsia="Times New Roman"/>
          <w:sz w:val="20"/>
          <w:szCs w:val="20"/>
        </w:rPr>
      </w:pPr>
    </w:p>
    <w:p w14:paraId="0B616340" w14:textId="77777777" w:rsidR="00000000" w:rsidRDefault="000000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73BFCEC2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29416D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[BUGGY-18] Po kombinacji klawiszy CTRL + O użytkownik ma możliwość otwarcia witryny w programie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8/mar/25  Zaktualizowano: 20/mar/25 </w:t>
            </w:r>
          </w:p>
        </w:tc>
      </w:tr>
      <w:tr w:rsidR="00000000" w14:paraId="17344F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BD25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1937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33FD1B5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BC47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CE30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43A5170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EB61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D6AC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1D11AEF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121C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2914D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6F432A3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1DCF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3617F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7EB749A2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2571083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0BAF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61A45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9AAA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45238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igh </w:t>
            </w:r>
          </w:p>
        </w:tc>
      </w:tr>
      <w:tr w:rsidR="00000000" w14:paraId="583BE4B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5466A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3754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E7FA6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DABF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403A6C1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C16E1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816C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ECEA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98D3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0E7764A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084C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3379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gólne </w:t>
            </w:r>
          </w:p>
        </w:tc>
      </w:tr>
      <w:tr w:rsidR="00000000" w14:paraId="21EAF53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D569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D0160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7751F3C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D5E6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B43B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4E44E83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24F3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5F21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09C2378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C947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odowisko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86BF3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we (Development)</w:t>
            </w:r>
          </w:p>
        </w:tc>
      </w:tr>
    </w:tbl>
    <w:p w14:paraId="7AD7E464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019BC0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61C7B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36926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2v: </w:t>
            </w:r>
          </w:p>
        </w:tc>
      </w:tr>
      <w:tr w:rsidR="00000000" w14:paraId="33FBEEC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2003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F506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</w:tbl>
    <w:p w14:paraId="6304626B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47B7443D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A409510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AA359C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5CC1AD0D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000" w14:paraId="6D22AE9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18C436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bookmarkStart w:id="1" w:name="Powywo%C5%82aniukombinacjiklawiszy%E2%80"/>
            <w:bookmarkEnd w:id="1"/>
            <w:r>
              <w:rPr>
                <w:rFonts w:eastAsia="Times New Roman"/>
                <w:sz w:val="20"/>
                <w:szCs w:val="20"/>
              </w:rPr>
              <w:t>Po wywołaniu kombinacji klawiszy “CTRL + O” lub “CTRL + L” otwiera się okno w programie pozwalające wpisać użytkownikowi adres strony który zostanie otworzony w tle programu</w:t>
            </w:r>
          </w:p>
          <w:p w14:paraId="0A2C0218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bookmarkStart w:id="2" w:name="Listakrok%C3%B3wreprodukcji%3A"/>
            <w:bookmarkEnd w:id="2"/>
            <w:r>
              <w:rPr>
                <w:rFonts w:eastAsia="Times New Roman"/>
                <w:sz w:val="20"/>
                <w:szCs w:val="20"/>
              </w:rPr>
              <w:t>Lista kroków reprodukcji:</w:t>
            </w:r>
          </w:p>
          <w:p w14:paraId="55590837" w14:textId="77777777" w:rsidR="00000000" w:rsidRDefault="000000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twarcie Aplikacji i zalogowanie się na konto administratora</w:t>
            </w:r>
          </w:p>
          <w:p w14:paraId="539D1A58" w14:textId="77777777" w:rsidR="00000000" w:rsidRDefault="000000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likamy kombinacje klawiszy “CTRL + 0” lub “CTRL + L”</w:t>
            </w:r>
          </w:p>
          <w:p w14:paraId="4D087F2E" w14:textId="77777777" w:rsidR="00000000" w:rsidRDefault="000000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odanie przykładowego adresu np </w:t>
            </w:r>
            <w:hyperlink r:id="rId9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google.com</w:t>
              </w:r>
            </w:hyperlink>
          </w:p>
          <w:p w14:paraId="5A03E00D" w14:textId="77777777" w:rsidR="00000000" w:rsidRDefault="000000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likamy przycisk “OK”</w:t>
            </w:r>
          </w:p>
          <w:p w14:paraId="61B7327B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zeczywisty rezultat:</w:t>
            </w:r>
          </w:p>
          <w:p w14:paraId="4C1877C4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ja otwiera wpisana przez użytkownika stronę internetową w bieżącym widoku w którym użytkownik się znajduję</w:t>
            </w:r>
          </w:p>
          <w:p w14:paraId="61B7874C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y rezultat:</w:t>
            </w:r>
          </w:p>
          <w:p w14:paraId="58CE5A6E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blokuje możliwość otwieranie stron, folderów itp w aplikacji.</w:t>
            </w:r>
          </w:p>
          <w:p w14:paraId="7F701668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10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xrG_vCO8LREyExsowXa1Gh68MGB8KcuQ/view?usp=sharing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A189BEE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6908203" w14:textId="77777777" w:rsidR="00000000" w:rsidRDefault="00000000">
      <w:pPr>
        <w:rPr>
          <w:rFonts w:eastAsia="Times New Roman"/>
          <w:sz w:val="20"/>
          <w:szCs w:val="20"/>
        </w:rPr>
      </w:pPr>
    </w:p>
    <w:p w14:paraId="50D89EE8" w14:textId="77777777" w:rsidR="00000000" w:rsidRDefault="000000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550A90C1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500C0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[BUGGY-17] Przycisk w zakładce "Providers "nie jest responsywny na powiększonym ekranie zakładki (Problem Globalny)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8/mar/25  Zaktualizowano: 20/mar/25 </w:t>
            </w:r>
          </w:p>
        </w:tc>
      </w:tr>
      <w:tr w:rsidR="00000000" w14:paraId="5C7F496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600F2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16F1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26EDAF6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FC6E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ED85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72CCC34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F1F0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05CE6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1B88139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C3D8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2446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07819F2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55E3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BC78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12C3FF67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2965780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9D08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1E18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4BB2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AC7DD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Lowest </w:t>
            </w:r>
          </w:p>
        </w:tc>
      </w:tr>
      <w:tr w:rsidR="00000000" w14:paraId="5186590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B72B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2D018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A0FF4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DE8B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78CCC4B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133A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6B77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A87A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42AD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3FDC505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359F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EA56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esponsywność </w:t>
            </w:r>
          </w:p>
        </w:tc>
      </w:tr>
      <w:tr w:rsidR="00000000" w14:paraId="0C545AB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3C18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230A7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474EC2B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8B17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BEDC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2BF14BB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8FC56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4439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426F398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F2D29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odowisko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850721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we (Development)</w:t>
            </w:r>
          </w:p>
        </w:tc>
      </w:tr>
    </w:tbl>
    <w:p w14:paraId="3FFEE741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2E008C8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A821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D0E7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2n: </w:t>
            </w:r>
          </w:p>
        </w:tc>
      </w:tr>
      <w:tr w:rsidR="00000000" w14:paraId="61EC9B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AD6D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1468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</w:tbl>
    <w:p w14:paraId="4D2444CD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6895E8F0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3704C4F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62C326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5A162B62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31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000000" w14:paraId="6A90879F" w14:textId="77777777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B3388" w14:textId="77777777" w:rsidR="00000000" w:rsidRDefault="00000000">
            <w:pPr>
              <w:pStyle w:val="Nagwek1"/>
              <w:rPr>
                <w:rFonts w:eastAsia="Times New Roman"/>
                <w:sz w:val="20"/>
                <w:szCs w:val="20"/>
              </w:rPr>
            </w:pPr>
            <w:bookmarkStart w:id="3" w:name="PrzyciskClearwzak%C5%82adce%22Providers%"/>
            <w:bookmarkEnd w:id="3"/>
            <w:r>
              <w:rPr>
                <w:rFonts w:eastAsia="Times New Roman"/>
                <w:sz w:val="20"/>
                <w:szCs w:val="20"/>
              </w:rPr>
              <w:t xml:space="preserve">Przycisk Clear w zakładce "Providers "nie jest responsywny na powiększonym ekranie zakładki za pomocą kombinacji CRTL ”” przycisk wychodzi poza obszar boxa (Problem Globalny) </w:t>
            </w:r>
          </w:p>
          <w:p w14:paraId="3A44B595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sta kroków do reprodukcji:</w:t>
            </w:r>
          </w:p>
          <w:p w14:paraId="78F6F269" w14:textId="77777777" w:rsidR="00000000" w:rsidRDefault="000000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tworzenie aplikacji i zalogowanie się na konto administratora</w:t>
            </w:r>
          </w:p>
          <w:p w14:paraId="34BEABD1" w14:textId="77777777" w:rsidR="00000000" w:rsidRDefault="000000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echodzimy do zakładki “Providers”</w:t>
            </w:r>
          </w:p>
          <w:p w14:paraId="11D24C91" w14:textId="77777777" w:rsidR="00000000" w:rsidRDefault="000000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likamy kilka razy kombinacje CTRL + “+”</w:t>
            </w:r>
          </w:p>
          <w:p w14:paraId="4BD00FC5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zeczywisty rezultat:</w:t>
            </w:r>
          </w:p>
          <w:p w14:paraId="07F9E225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ycisk “Clear” po powiększeniu wychodzi poza boxa</w:t>
            </w:r>
          </w:p>
          <w:p w14:paraId="1865564C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y rezultat:</w:t>
            </w:r>
          </w:p>
          <w:p w14:paraId="02AC6593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isk “Clear” powinien zachowywać responsywność na większym powiększeniu okna przeglądarki i dopasowywać się do szerokości boxa w którym się znajduje.</w:t>
            </w:r>
          </w:p>
          <w:p w14:paraId="2AC16237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Globalny:</w:t>
            </w:r>
          </w:p>
          <w:p w14:paraId="57E19918" w14:textId="77777777" w:rsidR="00000000" w:rsidRDefault="0000000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pojawia się również w zakładkach:</w:t>
            </w:r>
          </w:p>
          <w:p w14:paraId="04BB18A5" w14:textId="77777777" w:rsidR="00000000" w:rsidRDefault="0000000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8AD2D23" w14:textId="77777777" w:rsidR="00000000" w:rsidRDefault="00000000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CRs  / Units / Users</w:t>
            </w:r>
          </w:p>
          <w:p w14:paraId="46A95E39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11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iEqIjAX1kYYg-WIFh1ZEpJD24zmSekjv/view?usp=sharing</w:t>
              </w:r>
            </w:hyperlink>
          </w:p>
        </w:tc>
      </w:tr>
    </w:tbl>
    <w:p w14:paraId="45AFD393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1801186E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548F10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[BUGGY-15] Po kliknięciu w ikonkę "x" lista wyników "Providers" nie jest odświeżana (Problem Globalny)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7/mar/25  Zaktualizowano: 20/mar/25 </w:t>
            </w:r>
          </w:p>
        </w:tc>
      </w:tr>
      <w:tr w:rsidR="00000000" w14:paraId="4F1509F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2EF9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ED74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1EC944C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2C46C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36E3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6E13BA2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02A4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2070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0116E2A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DA6A7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33963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094D640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0C66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C832B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79023A93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5114B73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E0CC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D971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EA5B4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C40F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dium </w:t>
            </w:r>
          </w:p>
        </w:tc>
      </w:tr>
      <w:tr w:rsidR="00000000" w14:paraId="41CE79F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C5AC6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2935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AB6B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F481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799C2A2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AEFF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4F01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C350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BBCF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2ED9F8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9709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0E55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yszukiwarka </w:t>
            </w:r>
          </w:p>
        </w:tc>
      </w:tr>
      <w:tr w:rsidR="00000000" w14:paraId="3967109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255B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06F3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20D32D9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F4E7A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8716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47395CC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819D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5661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6DD280E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9773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odowisko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F5DE9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we (Development)</w:t>
            </w:r>
          </w:p>
        </w:tc>
      </w:tr>
    </w:tbl>
    <w:p w14:paraId="3FA7B572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10A632B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8B1C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7FCB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2f: </w:t>
            </w:r>
          </w:p>
        </w:tc>
      </w:tr>
      <w:tr w:rsidR="00000000" w14:paraId="3E62174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F4B8E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672E2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</w:tbl>
    <w:p w14:paraId="542511AE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7519F5EB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D243434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0F3694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7FFC3C9E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000" w14:paraId="6AB53C9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E6A2B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kładce </w:t>
            </w:r>
            <w:r>
              <w:rPr>
                <w:b/>
                <w:bCs/>
                <w:sz w:val="20"/>
                <w:szCs w:val="20"/>
              </w:rPr>
              <w:t>"Providers"</w:t>
            </w:r>
            <w:r>
              <w:rPr>
                <w:sz w:val="20"/>
                <w:szCs w:val="20"/>
              </w:rPr>
              <w:t xml:space="preserve">, po kliknięciu ikony </w:t>
            </w:r>
            <w:r>
              <w:rPr>
                <w:b/>
                <w:bCs/>
                <w:sz w:val="20"/>
                <w:szCs w:val="20"/>
              </w:rPr>
              <w:t>"x"</w:t>
            </w:r>
            <w:r>
              <w:rPr>
                <w:sz w:val="20"/>
                <w:szCs w:val="20"/>
              </w:rPr>
              <w:t xml:space="preserve"> przy wpisanej frazie wyszukiwania, lista wyników w tabeli nie jest ponownie wyświetlana.</w:t>
            </w:r>
          </w:p>
          <w:p w14:paraId="602BB555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sta kroków do reprodukcji:</w:t>
            </w:r>
          </w:p>
          <w:p w14:paraId="07D86330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echodzimy do zakładki “Providers”</w:t>
            </w:r>
          </w:p>
          <w:p w14:paraId="1361CBBB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orzymy jeden dowolny “Provider” (nazwa dowolna, cena dowolna)</w:t>
            </w:r>
          </w:p>
          <w:p w14:paraId="29D18D9E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polu wyszukiwania podajemy frazę nie pokrywającą się z “Providerem” który w kroku wcześniejszym stworzyliśmy</w:t>
            </w:r>
          </w:p>
          <w:p w14:paraId="6732A137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likamy w ikonkę “x” w inpucie wyszukiwania</w:t>
            </w:r>
          </w:p>
          <w:p w14:paraId="1C5FAB60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zeczywisty rezultat:</w:t>
            </w:r>
          </w:p>
          <w:p w14:paraId="1D3E4709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o usunięcia frazy po której odbywa sie filtrowanie to w tabeli nie ma przedstawionych wszystkich rezultatów</w:t>
            </w:r>
          </w:p>
          <w:p w14:paraId="7937F0D8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bookmarkStart w:id="4" w:name="Oczekiwanezachowane%3A"/>
            <w:bookmarkEnd w:id="4"/>
            <w:r>
              <w:rPr>
                <w:rFonts w:eastAsia="Times New Roman"/>
                <w:sz w:val="20"/>
                <w:szCs w:val="20"/>
              </w:rPr>
              <w:t>Oczekiwane zachowane:</w:t>
            </w:r>
          </w:p>
          <w:p w14:paraId="721F80BB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sunięciu frazy z pola wyszukiwania, powinny ukazać się wszystkie wyniki dostępne w tabeli “Providers”</w:t>
            </w:r>
          </w:p>
          <w:p w14:paraId="3D9A8649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globalny:</w:t>
            </w:r>
          </w:p>
          <w:p w14:paraId="6C1E7E33" w14:textId="77777777" w:rsidR="00000000" w:rsidRDefault="0000000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pojawia się również w zakładce “Units”</w:t>
            </w:r>
          </w:p>
          <w:p w14:paraId="68DC6901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12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LmEgQgG0KUYv5SIc7bd2Nk5aQT8YWUcx/view?usp=sharing</w:t>
              </w:r>
            </w:hyperlink>
          </w:p>
        </w:tc>
      </w:tr>
    </w:tbl>
    <w:p w14:paraId="45E1E536" w14:textId="77777777" w:rsidR="00000000" w:rsidRDefault="00000000">
      <w:pPr>
        <w:rPr>
          <w:rFonts w:eastAsia="Times New Roman"/>
          <w:sz w:val="20"/>
          <w:szCs w:val="20"/>
        </w:rPr>
      </w:pPr>
    </w:p>
    <w:p w14:paraId="06233498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54B61547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554E2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[BUGGY-14] Wyszukiwarka nie uwzględnia dużych liter podczas tworzenia nowego "Providers" (Problem Globalny)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7/mar/25  Zaktualizowano: 20/mar/25 </w:t>
            </w:r>
          </w:p>
        </w:tc>
      </w:tr>
      <w:tr w:rsidR="00000000" w14:paraId="0B0C1A85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5B20F4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1EC5936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206A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71B0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61C39F4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4631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9EAD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657E687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C38C0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03C8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2F92BA2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7ABF9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5420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7A16661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CE33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A61F9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4857DE85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7485916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05D8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0A2E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46BE8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9155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dium </w:t>
            </w:r>
          </w:p>
        </w:tc>
      </w:tr>
      <w:tr w:rsidR="00000000" w14:paraId="4ED88CA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294AC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27A7D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F99C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9A847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4C77FFA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941E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8132B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2CE5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32231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38A21D3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726D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923D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yszukiwarka </w:t>
            </w:r>
          </w:p>
        </w:tc>
      </w:tr>
      <w:tr w:rsidR="00000000" w14:paraId="066EE11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6D25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FF4E6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5399C54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BE00E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4833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17B02DA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1B31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F8C9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136B195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53CF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odowisko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1620A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we (development)</w:t>
            </w:r>
          </w:p>
        </w:tc>
      </w:tr>
    </w:tbl>
    <w:p w14:paraId="0EB6D953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19839CD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BEEA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BFBB5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27: </w:t>
            </w:r>
          </w:p>
        </w:tc>
      </w:tr>
      <w:tr w:rsidR="00000000" w14:paraId="22449B8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2433C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32D1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</w:tbl>
    <w:p w14:paraId="3D0E4B6D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4000180F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8706AD7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BBF969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5EA7DA0E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7E681227" w14:textId="7777777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65266C" w14:textId="77777777" w:rsidR="00000000" w:rsidRDefault="00000000">
            <w:pPr>
              <w:pStyle w:val="Nagwek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szukiwarka "Providers" Nie uwzględnia dużych znaków podczas tworzenia nowego “Providers”</w:t>
            </w:r>
          </w:p>
          <w:p w14:paraId="0B7FE730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sta kroków do reprodukcji:</w:t>
            </w:r>
          </w:p>
          <w:p w14:paraId="44D4C9C5" w14:textId="77777777" w:rsidR="00000000" w:rsidRDefault="000000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echodzimy do zakładki “Providers”</w:t>
            </w:r>
          </w:p>
          <w:p w14:paraId="324D6049" w14:textId="77777777" w:rsidR="00000000" w:rsidRDefault="000000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orzymy nowy “Providers” np. “TEST”</w:t>
            </w:r>
          </w:p>
          <w:p w14:paraId="5D73A291" w14:textId="77777777" w:rsidR="00000000" w:rsidRDefault="000000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orzymy nowy “Providers” np. “test”</w:t>
            </w:r>
          </w:p>
          <w:p w14:paraId="38306A8B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y rezultat:</w:t>
            </w:r>
          </w:p>
          <w:p w14:paraId="3474367B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wpisaniu frazy </w:t>
            </w:r>
            <w:r>
              <w:rPr>
                <w:b/>
                <w:bCs/>
                <w:sz w:val="20"/>
                <w:szCs w:val="20"/>
              </w:rPr>
              <w:t>"test"</w:t>
            </w:r>
            <w:r>
              <w:rPr>
                <w:sz w:val="20"/>
                <w:szCs w:val="20"/>
              </w:rPr>
              <w:t xml:space="preserve"> w polu </w:t>
            </w:r>
            <w:r>
              <w:rPr>
                <w:b/>
                <w:bCs/>
                <w:sz w:val="20"/>
                <w:szCs w:val="20"/>
              </w:rPr>
              <w:t>"name"</w:t>
            </w:r>
            <w:r>
              <w:rPr>
                <w:sz w:val="20"/>
                <w:szCs w:val="20"/>
              </w:rPr>
              <w:t xml:space="preserve"> oraz dowolnej wartości w polu </w:t>
            </w:r>
            <w:r>
              <w:rPr>
                <w:b/>
                <w:bCs/>
                <w:sz w:val="20"/>
                <w:szCs w:val="20"/>
              </w:rPr>
              <w:t>"price"</w:t>
            </w:r>
            <w:r>
              <w:rPr>
                <w:sz w:val="20"/>
                <w:szCs w:val="20"/>
              </w:rPr>
              <w:t xml:space="preserve">, a następnie kliknięciu przycisku </w:t>
            </w:r>
            <w:r>
              <w:rPr>
                <w:b/>
                <w:bCs/>
                <w:sz w:val="20"/>
                <w:szCs w:val="20"/>
              </w:rPr>
              <w:t>"Save"</w:t>
            </w:r>
            <w:r>
              <w:rPr>
                <w:sz w:val="20"/>
                <w:szCs w:val="20"/>
              </w:rPr>
              <w:t xml:space="preserve">, pojawia się komunikat walidacyjny: </w:t>
            </w:r>
            <w:r>
              <w:rPr>
                <w:b/>
                <w:bCs/>
                <w:sz w:val="20"/>
                <w:szCs w:val="20"/>
              </w:rPr>
              <w:t>"The name is already used."</w:t>
            </w:r>
            <w:r>
              <w:rPr>
                <w:sz w:val="20"/>
                <w:szCs w:val="20"/>
              </w:rPr>
              <w:t>.</w:t>
            </w:r>
          </w:p>
          <w:p w14:paraId="695ADA4F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ie zachowanie:</w:t>
            </w:r>
          </w:p>
          <w:p w14:paraId="5D75E96E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iwarka powinna uwzględniać duże znaki przy przy tworzeniu nowego “Providersa”</w:t>
            </w:r>
          </w:p>
          <w:p w14:paraId="0F890DE9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globalny:</w:t>
            </w:r>
          </w:p>
          <w:p w14:paraId="17E75B2B" w14:textId="77777777" w:rsidR="00000000" w:rsidRDefault="0000000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pojawia się również w zakładce “Units”</w:t>
            </w:r>
          </w:p>
          <w:p w14:paraId="21A14AF4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13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srdinhVljyG4Uj0F-2fn9C1N5X_JcHI5/view?usp=sharing</w:t>
              </w:r>
            </w:hyperlink>
          </w:p>
          <w:p w14:paraId="43C52D4F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3E267DB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D55EE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[BUGGY-13] Wyszukiwarka "Providers" Nie uwzględnia dużych liter (Problem Globalny)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7/mar/25  Zaktualizowano: 20/mar/25 </w:t>
            </w:r>
          </w:p>
        </w:tc>
      </w:tr>
      <w:tr w:rsidR="00000000" w14:paraId="47FCEA19" w14:textId="77777777">
        <w:trPr>
          <w:tblCellSpacing w:w="0" w:type="dxa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2228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E4A78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5FFBDBEA" w14:textId="77777777">
        <w:trPr>
          <w:tblCellSpacing w:w="0" w:type="dxa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AD902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F340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56BC0EF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0850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B983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5DBB0FF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96D30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B71D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20D93DDA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0157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23C8C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49268E57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701F21E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F77A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DDF3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8240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CA25F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dium </w:t>
            </w:r>
          </w:p>
        </w:tc>
      </w:tr>
      <w:tr w:rsidR="00000000" w14:paraId="0812303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4D5C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A80D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DCDB6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A7D9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549E32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0F77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2544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578BD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9CC0D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0B7800F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5551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E31C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yszukiwarka </w:t>
            </w:r>
          </w:p>
        </w:tc>
      </w:tr>
      <w:tr w:rsidR="00000000" w14:paraId="7309A40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92E7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0849F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05AB64B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6759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9DBA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4947571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28C6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21F4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4728A5E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4D4D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odowisko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5FA85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(Development)</w:t>
            </w:r>
          </w:p>
        </w:tc>
      </w:tr>
    </w:tbl>
    <w:p w14:paraId="7D720DE5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382A160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C0F1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CAE5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1z: </w:t>
            </w:r>
          </w:p>
        </w:tc>
      </w:tr>
      <w:tr w:rsidR="00000000" w14:paraId="49B5E65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9BE82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50EC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</w:tbl>
    <w:p w14:paraId="6252EBA7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06937D8B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2274128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6FB6D0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6343ED99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000" w14:paraId="4A2CCD2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FEF7F3" w14:textId="77777777" w:rsidR="00000000" w:rsidRDefault="00000000">
            <w:pPr>
              <w:pStyle w:val="Nagwek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szukiwarka "Providers" Nie uwzględnia dużych liter przy wyszukiwaniu</w:t>
            </w:r>
          </w:p>
          <w:p w14:paraId="337AF84D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sta kroków do reprodukcji:</w:t>
            </w:r>
          </w:p>
          <w:p w14:paraId="0F945F58" w14:textId="77777777" w:rsidR="00000000" w:rsidRDefault="000000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echodzimy do zakładki “Providers”</w:t>
            </w:r>
          </w:p>
          <w:p w14:paraId="4A1A5D61" w14:textId="77777777" w:rsidR="00000000" w:rsidRDefault="000000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orzymy nowy “Providers” np. “TEST”</w:t>
            </w:r>
          </w:p>
          <w:p w14:paraId="707D24BB" w14:textId="77777777" w:rsidR="00000000" w:rsidRDefault="000000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orzymy nowy “Providers” np. “TEST2”</w:t>
            </w:r>
          </w:p>
          <w:p w14:paraId="0BF7199D" w14:textId="77777777" w:rsidR="00000000" w:rsidRDefault="000000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orzymy nowy “Providers” np. “test3”</w:t>
            </w:r>
          </w:p>
          <w:p w14:paraId="219E634B" w14:textId="77777777" w:rsidR="00000000" w:rsidRDefault="000000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wyszukiwarce wpisujemy frazę “test”</w:t>
            </w:r>
          </w:p>
          <w:p w14:paraId="5454041E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y rezultat:</w:t>
            </w:r>
          </w:p>
          <w:p w14:paraId="362EE4DE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liście powinien na liście ukazują się wszystkie frazy z nazwą “test” jak i “TEST”</w:t>
            </w:r>
          </w:p>
          <w:p w14:paraId="400ED6B0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ie zachowanie:</w:t>
            </w:r>
          </w:p>
          <w:p w14:paraId="144F0711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iwarka powinna uwzględniać duże znaki przy wyszukiwaniu </w:t>
            </w:r>
          </w:p>
          <w:p w14:paraId="36CEC495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globalny:</w:t>
            </w:r>
          </w:p>
          <w:p w14:paraId="355864D1" w14:textId="77777777" w:rsidR="00000000" w:rsidRDefault="0000000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pojawia się również w zakładce “Units”</w:t>
            </w:r>
          </w:p>
          <w:p w14:paraId="1B2073DB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14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hs-iFs1WWiBUmzf49g6v8Jd6PcxREAZE/view?usp=sharing</w:t>
              </w:r>
            </w:hyperlink>
          </w:p>
          <w:p w14:paraId="47094870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C70A31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7BFA9F55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DEB60A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[BUGGY-12] Wyszukiwarka nie uwzględni polskich znaków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7/mar/25  Zaktualizowano: 20/mar/25 </w:t>
            </w:r>
          </w:p>
        </w:tc>
      </w:tr>
      <w:tr w:rsidR="00000000" w14:paraId="5D030E9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BF69E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E9DA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5C5E6F8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3D1E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79DD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72C56C4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8AF8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3D8E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0DAC2B6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8203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87C7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78EA66A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9518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881D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5371FCFF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23188EF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3B01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7E41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6DA0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6AF1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dium </w:t>
            </w:r>
          </w:p>
        </w:tc>
      </w:tr>
      <w:tr w:rsidR="00000000" w14:paraId="4A43776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31E38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1F88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70D2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0AAC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11484B1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829E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7C059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0468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CF8C5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1F1CDAA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4E91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ED6A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yszukiwarka </w:t>
            </w:r>
          </w:p>
        </w:tc>
      </w:tr>
      <w:tr w:rsidR="00000000" w14:paraId="67281A3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E34E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FF1B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2FB1FF5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251F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F1F5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410B81F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9D389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90FB7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6C5F98C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6692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odowisko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CD762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we (Development)</w:t>
            </w:r>
          </w:p>
        </w:tc>
      </w:tr>
    </w:tbl>
    <w:p w14:paraId="2A73E8E6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46BC9C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A8FC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B99E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1r: </w:t>
            </w:r>
          </w:p>
        </w:tc>
      </w:tr>
      <w:tr w:rsidR="00000000" w14:paraId="548D196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008B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A5DC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  <w:tr w:rsidR="00000000" w14:paraId="07293B9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34F9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Story point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estimat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22EC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2973AE0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1067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realizowane do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317C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9.03.2025 </w:t>
            </w:r>
          </w:p>
        </w:tc>
      </w:tr>
    </w:tbl>
    <w:p w14:paraId="55E8AEF1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09BD2621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A8C3050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F2641F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386C7676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000" w14:paraId="3F52CB1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0968BB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kładce “Providers” wyszukiwarka nie uwzględnia polskich znaków w rezultacie providers które zawierają w nazwie polskie znaki nie będą przedstawione podczas wyszukiwania</w:t>
            </w:r>
          </w:p>
          <w:p w14:paraId="68039BEF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sta kroków do reprodukcji:</w:t>
            </w:r>
          </w:p>
          <w:p w14:paraId="6D81FD08" w14:textId="77777777" w:rsidR="00000000" w:rsidRDefault="0000000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echodzimy do zakładki “Providers”</w:t>
            </w:r>
          </w:p>
          <w:p w14:paraId="2ED51A9D" w14:textId="77777777" w:rsidR="00000000" w:rsidRDefault="0000000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orzymy nowy “Providers” zawierający w polu “name” polski znak np “POSZLIŚMY”</w:t>
            </w:r>
          </w:p>
          <w:p w14:paraId="406AB281" w14:textId="77777777" w:rsidR="00000000" w:rsidRDefault="0000000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 wyszukiwarkę wpisujemy frazę “POSZLIŚMY”</w:t>
            </w:r>
          </w:p>
          <w:p w14:paraId="584EE4EA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y rezultat:</w:t>
            </w:r>
          </w:p>
          <w:p w14:paraId="65B0CDFB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abeli dodany wcześniej “Provider” nie pokazuję się na liście </w:t>
            </w:r>
          </w:p>
          <w:p w14:paraId="4ADB0261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ie zachowanie:</w:t>
            </w:r>
          </w:p>
          <w:p w14:paraId="4EF7282B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iwarka powinna uwzględniać polskie znaki i prezentować w tabelce faktyczny rezultat</w:t>
            </w:r>
          </w:p>
          <w:p w14:paraId="7ACCC6CB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15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N9TFuzMtaS7PdpriMcaONNlWXQaWyH9j/view?usp=sharing</w:t>
              </w:r>
            </w:hyperlink>
          </w:p>
          <w:p w14:paraId="1CF35D66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6457A82" w14:textId="77777777" w:rsidR="00000000" w:rsidRDefault="00000000">
      <w:pPr>
        <w:rPr>
          <w:rFonts w:eastAsia="Times New Roman"/>
          <w:sz w:val="20"/>
          <w:szCs w:val="20"/>
        </w:rPr>
      </w:pPr>
    </w:p>
    <w:p w14:paraId="1279A891" w14:textId="77777777" w:rsidR="00000000" w:rsidRDefault="000000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3FDF8C09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448642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bookmarkStart w:id="5" w:name="Wyszukiwarka%22Providers%22Nieuwzgl%C4%9"/>
            <w:bookmarkEnd w:id="5"/>
            <w:r>
              <w:rPr>
                <w:rFonts w:eastAsia="Times New Roman"/>
                <w:sz w:val="20"/>
                <w:szCs w:val="20"/>
              </w:rPr>
              <w:lastRenderedPageBreak/>
              <w:t xml:space="preserve">[BUGGY-11] Wyszukiwarka dostawców nie uwzględni znaków spacji (Problem Globalny)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7/mar/25  Zaktualizowano: 20/mar/25 </w:t>
            </w:r>
          </w:p>
        </w:tc>
      </w:tr>
      <w:tr w:rsidR="00000000" w14:paraId="553755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C0AF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E5DF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3FFA724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90BD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790D2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443B464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ED0D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F2AD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351FEA6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05142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1D7C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7DCC3EC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1181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6D31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1F90CE41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7D7BA2E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5609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6630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2FBC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11BF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dium </w:t>
            </w:r>
          </w:p>
        </w:tc>
      </w:tr>
      <w:tr w:rsidR="00000000" w14:paraId="63E8E4F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6857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DBDE2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684E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4E8E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2338744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42D1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62E45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F73F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709CB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69C9122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21EF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FB9D2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yszukiwarka </w:t>
            </w:r>
          </w:p>
        </w:tc>
      </w:tr>
      <w:tr w:rsidR="00000000" w14:paraId="6F88CE7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A16F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0EA4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7FB39EE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5337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74823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38DE803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6BC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B120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</w:tbl>
    <w:p w14:paraId="4AEA6FC3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668E2B1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CE703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4E3A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1j: </w:t>
            </w:r>
          </w:p>
        </w:tc>
      </w:tr>
      <w:tr w:rsidR="00000000" w14:paraId="7C3F8CD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1754B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AB28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</w:tbl>
    <w:p w14:paraId="2D0A8C2A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4446EC7F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8AFF782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1B6FE4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6FEBAF22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000" w14:paraId="67158C4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AA93E0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czas wyszukiwania dostawców w zakładce </w:t>
            </w:r>
            <w:r>
              <w:rPr>
                <w:b/>
                <w:bCs/>
                <w:sz w:val="20"/>
                <w:szCs w:val="20"/>
              </w:rPr>
              <w:t>"Providers"</w:t>
            </w:r>
            <w:r>
              <w:rPr>
                <w:sz w:val="20"/>
                <w:szCs w:val="20"/>
              </w:rPr>
              <w:t>, wprowadzane przez użytkownika spacje nie są uwzględniane. W rezultacie system zwraca większą liczbę wyników, obejmując również dostawców, których nazwa nie zawiera wpisanego znaku spacji. Może to prowadzić do nieprecyzyjnych wyników wyszukiwania.</w:t>
            </w:r>
          </w:p>
          <w:p w14:paraId="0DF7E134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sta kroków do reprodukcji:</w:t>
            </w:r>
          </w:p>
          <w:p w14:paraId="79873FC9" w14:textId="77777777" w:rsidR="00000000" w:rsidRDefault="0000000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zechodzimy do zakładki “Providers”</w:t>
            </w:r>
          </w:p>
          <w:p w14:paraId="54A6EF30" w14:textId="77777777" w:rsidR="00000000" w:rsidRDefault="0000000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orzymy nowy “Providers” pod nazwą “TEST” z ceną “123”</w:t>
            </w:r>
          </w:p>
          <w:p w14:paraId="2332F74E" w14:textId="77777777" w:rsidR="00000000" w:rsidRDefault="0000000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orzymy nowy “Providers” pod nazwą “TEST 2” z ceną ‘777’</w:t>
            </w:r>
          </w:p>
          <w:p w14:paraId="75463044" w14:textId="77777777" w:rsidR="00000000" w:rsidRDefault="0000000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pisujemy w wyszukiwarce “TEST 2”</w:t>
            </w:r>
          </w:p>
          <w:p w14:paraId="20B6A51B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zeczywisty rezultat:</w:t>
            </w:r>
          </w:p>
          <w:p w14:paraId="19E8AECA" w14:textId="77777777" w:rsidR="00000000" w:rsidRDefault="0000000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ostały przedstawione oba rezultaty ( ze znakiem spacji i ten bez znaku)</w:t>
            </w:r>
          </w:p>
          <w:p w14:paraId="0E8634C8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e zachowanie:</w:t>
            </w:r>
          </w:p>
          <w:p w14:paraId="4DA39560" w14:textId="77777777" w:rsidR="00000000" w:rsidRDefault="0000000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winien zostać ukazany tylko “Providers” pod nazwą “TEST 2” (z użyciem spacji)</w:t>
            </w:r>
          </w:p>
          <w:p w14:paraId="17A670F9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globalny:</w:t>
            </w:r>
          </w:p>
          <w:p w14:paraId="6748C5EA" w14:textId="77777777" w:rsidR="00000000" w:rsidRDefault="0000000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pojawia się również w zakładce “Units”</w:t>
            </w:r>
          </w:p>
          <w:p w14:paraId="6DDD8A75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16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N9TFuzMtaS7PdpriMcaONNlWXQaWyH9j/view?usp=sharing</w:t>
              </w:r>
            </w:hyperlink>
          </w:p>
        </w:tc>
      </w:tr>
    </w:tbl>
    <w:p w14:paraId="40B3A802" w14:textId="77777777" w:rsidR="00000000" w:rsidRDefault="00000000">
      <w:pPr>
        <w:rPr>
          <w:rFonts w:eastAsia="Times New Roman"/>
          <w:sz w:val="20"/>
          <w:szCs w:val="20"/>
        </w:rPr>
      </w:pPr>
    </w:p>
    <w:p w14:paraId="47412640" w14:textId="77777777" w:rsidR="00000000" w:rsidRDefault="000000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2A0A3FDC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530B4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[BUGGY-10] W pierwszym formularzu tworzenia konta administratora brakuje wymaganych pól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7/mar/25  Zaktualizowano: 20/mar/25 </w:t>
            </w:r>
          </w:p>
        </w:tc>
      </w:tr>
      <w:tr w:rsidR="00000000" w14:paraId="461D8AA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40A5E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A481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6C74C22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C134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BC3D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757E8F4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48609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ADD98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124277B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C112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9F39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1F4ADBF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87AF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2C98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15E4B5D3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38E3B7A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200A2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1BA2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C04BE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CE1E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dium </w:t>
            </w:r>
          </w:p>
        </w:tc>
      </w:tr>
      <w:tr w:rsidR="00000000" w14:paraId="122BBA0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9863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ED22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8225A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EA28C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5C953A4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8C86E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0C02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79AA9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2ECD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1D7D568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A139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E07C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ormularz </w:t>
            </w:r>
          </w:p>
        </w:tc>
      </w:tr>
      <w:tr w:rsidR="00000000" w14:paraId="2B9F243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D4ED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640C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79798B4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3D7F1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0794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67B6FB5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E137F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D3E2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1048A44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5453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odowisko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CE5968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we (Development)</w:t>
            </w:r>
          </w:p>
        </w:tc>
      </w:tr>
    </w:tbl>
    <w:p w14:paraId="4DD2114D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4ECD5E1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E9FF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AF31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1b: </w:t>
            </w:r>
          </w:p>
        </w:tc>
      </w:tr>
      <w:tr w:rsidR="00000000" w14:paraId="2EE7FA8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FD8B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908E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</w:tbl>
    <w:p w14:paraId="14841BF7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0A0AA26E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B31884E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646ED4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55060850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000" w14:paraId="579226C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9C14C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czas tworzenia nowego konta administratora po pierwszym uruchomieniu aplikacji brak jest możliwości wprowadzenia wymaganych pól takich jak</w:t>
            </w:r>
          </w:p>
          <w:p w14:paraId="50F97173" w14:textId="77777777" w:rsidR="00000000" w:rsidRDefault="0000000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irst name</w:t>
            </w:r>
          </w:p>
          <w:p w14:paraId="0C8237C0" w14:textId="77777777" w:rsidR="00000000" w:rsidRDefault="0000000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st name</w:t>
            </w:r>
          </w:p>
          <w:p w14:paraId="7AA17499" w14:textId="77777777" w:rsidR="00000000" w:rsidRDefault="0000000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one number</w:t>
            </w:r>
          </w:p>
          <w:p w14:paraId="1F030619" w14:textId="77777777" w:rsidR="00000000" w:rsidRDefault="0000000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mail</w:t>
            </w:r>
          </w:p>
          <w:p w14:paraId="520DB1F1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17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nfQAlISbUuRKBy1HJ4GnEBFa6yXLOwfw/view?usp=sharing</w:t>
              </w:r>
            </w:hyperlink>
          </w:p>
          <w:p w14:paraId="7270419D" w14:textId="77777777" w:rsidR="00000000" w:rsidRDefault="00000000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CE6C583" w14:textId="77777777" w:rsidR="00000000" w:rsidRDefault="000000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5107A993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3F9EC" w14:textId="77777777" w:rsidR="00000000" w:rsidRDefault="00000000">
            <w:pPr>
              <w:pStyle w:val="Nagwek3"/>
              <w:rPr>
                <w:rFonts w:eastAsia="Times New Roman"/>
                <w:sz w:val="20"/>
                <w:szCs w:val="20"/>
              </w:rPr>
            </w:pPr>
            <w:bookmarkStart w:id="6" w:name="Oczekiwaniezachowanie%3A"/>
            <w:bookmarkEnd w:id="6"/>
            <w:r>
              <w:rPr>
                <w:rFonts w:eastAsia="Times New Roman"/>
                <w:sz w:val="20"/>
                <w:szCs w:val="20"/>
              </w:rPr>
              <w:lastRenderedPageBreak/>
              <w:t xml:space="preserve">[BUGGY-9] Nie pojawia się komunikat walidacyjny przy polu "Confirm password " 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Utworzono: 14/mar/25  Zaktualizowano: 20/mar/25 </w:t>
            </w:r>
          </w:p>
        </w:tc>
      </w:tr>
      <w:tr w:rsidR="00000000" w14:paraId="0762EA5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15A4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F007A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 ZROBIENIA</w:t>
            </w:r>
          </w:p>
        </w:tc>
      </w:tr>
      <w:tr w:rsidR="00000000" w14:paraId="62EB4C9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5B0F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2238D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rBuggy7</w:t>
            </w:r>
          </w:p>
        </w:tc>
      </w:tr>
      <w:tr w:rsidR="00000000" w14:paraId="4D268DE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56D4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E40B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0925148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F427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 wpływ na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46B89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  <w:tr w:rsidR="00000000" w14:paraId="396265A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9199C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ersje do poprawie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4F7C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rak </w:t>
            </w:r>
          </w:p>
        </w:tc>
      </w:tr>
    </w:tbl>
    <w:p w14:paraId="0EE1D79D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2717"/>
        <w:gridCol w:w="1811"/>
        <w:gridCol w:w="2717"/>
      </w:tblGrid>
      <w:tr w:rsidR="00000000" w14:paraId="4945B77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195AC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yp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B8B3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85C1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iorytet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12D5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Low </w:t>
            </w:r>
          </w:p>
        </w:tc>
      </w:tr>
      <w:tr w:rsidR="00000000" w14:paraId="723DC6E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C9EB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zgłaszając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25CD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mil Szyszkowski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0E6C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soba przypisana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1E9A9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przypisano </w:t>
            </w:r>
          </w:p>
        </w:tc>
      </w:tr>
      <w:tr w:rsidR="00000000" w14:paraId="76BE7FE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050CF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związanie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D0749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14C80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łos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A76D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</w:tr>
      <w:tr w:rsidR="00000000" w14:paraId="25EA8D0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CE72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tykiety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7CAC4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Formularz </w:t>
            </w:r>
          </w:p>
        </w:tc>
      </w:tr>
      <w:tr w:rsidR="00000000" w14:paraId="0EA7EA9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0AF2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został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BC60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781A78E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E018C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31CF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28E663C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C517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D1FB6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ie określono </w:t>
            </w:r>
          </w:p>
        </w:tc>
      </w:tr>
      <w:tr w:rsidR="00000000" w14:paraId="5044ECC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8EC14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Środowisko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98AD08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owe (Development)</w:t>
            </w:r>
          </w:p>
          <w:p w14:paraId="5033049D" w14:textId="77777777" w:rsidR="00000000" w:rsidRDefault="0000000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rsja 0.0.1</w:t>
            </w:r>
          </w:p>
        </w:tc>
      </w:tr>
    </w:tbl>
    <w:p w14:paraId="7F3C5DCA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7245"/>
      </w:tblGrid>
      <w:tr w:rsidR="00000000" w14:paraId="2898984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703D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C54A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|i00013: </w:t>
            </w:r>
          </w:p>
        </w:tc>
      </w:tr>
      <w:tr w:rsidR="00000000" w14:paraId="05CF3E4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6E78A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BD436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 1</w:t>
            </w:r>
          </w:p>
        </w:tc>
      </w:tr>
      <w:tr w:rsidR="00000000" w14:paraId="65006D1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40A4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realizowane do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ADDE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0.03.2025 </w:t>
            </w:r>
          </w:p>
        </w:tc>
      </w:tr>
    </w:tbl>
    <w:p w14:paraId="5C65FAB3" w14:textId="77777777" w:rsidR="00000000" w:rsidRDefault="00000000">
      <w:pPr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9"/>
        <w:gridCol w:w="8523"/>
      </w:tblGrid>
      <w:tr w:rsidR="00000000" w14:paraId="31FDAFC6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F4F7BB8" w14:textId="77777777" w:rsidR="00000000" w:rsidRDefault="000000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Opis</w:t>
            </w:r>
            <w:r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74A21C1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14:paraId="6C4CFD6B" w14:textId="77777777" w:rsidR="00000000" w:rsidRDefault="00000000">
      <w:pPr>
        <w:rPr>
          <w:rFonts w:eastAsia="Times New Roman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000" w14:paraId="55AE294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A2DE71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pierwszym uruchomieniu aplikacji pojawił się formularz z dostępnymi polami : </w:t>
            </w:r>
          </w:p>
          <w:p w14:paraId="633C7688" w14:textId="77777777" w:rsidR="00000000" w:rsidRDefault="0000000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Username / Password / Confirm password</w:t>
            </w:r>
          </w:p>
          <w:p w14:paraId="219C2550" w14:textId="77777777" w:rsidR="00000000" w:rsidRDefault="00000000">
            <w:pPr>
              <w:spacing w:before="100" w:beforeAutospacing="1" w:after="100" w:afterAutospacing="1"/>
              <w:ind w:left="36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zie pole “ </w:t>
            </w:r>
            <w:r>
              <w:rPr>
                <w:b/>
                <w:bCs/>
                <w:sz w:val="20"/>
                <w:szCs w:val="20"/>
              </w:rPr>
              <w:t>Confirm password</w:t>
            </w:r>
            <w:r>
              <w:rPr>
                <w:sz w:val="20"/>
                <w:szCs w:val="20"/>
              </w:rPr>
              <w:t>” nie pojawiał się komunikat walidacyjny, mimo ze pole jest wymagane.</w:t>
            </w:r>
          </w:p>
          <w:p w14:paraId="7E5022BC" w14:textId="77777777" w:rsidR="00000000" w:rsidRDefault="00000000">
            <w:pPr>
              <w:pStyle w:val="Nagwek2"/>
              <w:ind w:left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sta kroków do reprodukcji:</w:t>
            </w:r>
          </w:p>
          <w:p w14:paraId="63517ABC" w14:textId="77777777" w:rsidR="00000000" w:rsidRDefault="00000000">
            <w:pPr>
              <w:pStyle w:val="Nagwek2"/>
              <w:numPr>
                <w:ilvl w:val="0"/>
                <w:numId w:val="18"/>
              </w:numPr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>Otwieramy aplikacji mr buggy7</w:t>
            </w:r>
          </w:p>
          <w:p w14:paraId="47DE62A0" w14:textId="77777777" w:rsidR="00000000" w:rsidRDefault="0000000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likamy przycisk “save”</w:t>
            </w:r>
          </w:p>
          <w:p w14:paraId="397A7648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zeczywisty rezultat:</w:t>
            </w:r>
          </w:p>
          <w:p w14:paraId="2A18800C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lu “confirm password” nie pojawił się komunikat walidacyjny “This field is required.”</w:t>
            </w:r>
          </w:p>
          <w:p w14:paraId="08F528AD" w14:textId="77777777" w:rsidR="00000000" w:rsidRDefault="00000000">
            <w:pPr>
              <w:pStyle w:val="Nagwek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zekiwany rezultat:</w:t>
            </w:r>
          </w:p>
          <w:p w14:paraId="40261FEF" w14:textId="77777777" w:rsidR="00000000" w:rsidRDefault="0000000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lu “Confirm password” pojawia się oczekiwany komunikat walidacyjny w przypadku gdy użytkownik nie uzupełni pola o treści “This field is required.”</w:t>
            </w:r>
          </w:p>
          <w:p w14:paraId="11A3D850" w14:textId="77777777" w:rsidR="00000000" w:rsidRDefault="00000000">
            <w:pPr>
              <w:pStyle w:val="NormalnyWeb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łącznik:</w:t>
            </w:r>
            <w:r>
              <w:t xml:space="preserve"> </w:t>
            </w:r>
            <w:hyperlink r:id="rId18" w:history="1">
              <w:r>
                <w:rPr>
                  <w:rStyle w:val="Hipercze"/>
                  <w:rFonts w:eastAsia="Times New Roman"/>
                  <w:sz w:val="20"/>
                  <w:szCs w:val="20"/>
                </w:rPr>
                <w:t>https://drive.google.com/file/d/1zGC4QvkaVzdrDs4JcONwCwWjdlpCX6W1/view?usp=sharing</w:t>
              </w:r>
            </w:hyperlink>
          </w:p>
        </w:tc>
      </w:tr>
    </w:tbl>
    <w:p w14:paraId="1572C684" w14:textId="77777777" w:rsidR="00000000" w:rsidRDefault="00000000">
      <w:pPr>
        <w:rPr>
          <w:rFonts w:eastAsia="Times New Roman"/>
          <w:sz w:val="20"/>
          <w:szCs w:val="20"/>
        </w:rPr>
      </w:pPr>
    </w:p>
    <w:p w14:paraId="6F366621" w14:textId="77777777" w:rsidR="00000000" w:rsidRDefault="000000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br/>
      </w:r>
    </w:p>
    <w:p w14:paraId="14F8F853" w14:textId="77777777" w:rsidR="00F94F0F" w:rsidRDefault="000000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bookmarkStart w:id="7" w:name="Problemglobalny%3A"/>
      <w:bookmarkStart w:id="8" w:name=""/>
      <w:bookmarkStart w:id="9" w:name="Listakrok%C3%B3wdoreprodukcji%3A"/>
      <w:bookmarkStart w:id="10" w:name="Rzeczywistyrezultat%3A"/>
      <w:bookmarkStart w:id="11" w:name="Oczekiwanyrezultat%3A"/>
      <w:bookmarkEnd w:id="7"/>
      <w:bookmarkEnd w:id="8"/>
      <w:bookmarkEnd w:id="9"/>
      <w:bookmarkEnd w:id="10"/>
      <w:bookmarkEnd w:id="11"/>
    </w:p>
    <w:sectPr w:rsidR="00F94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5C75C" w14:textId="77777777" w:rsidR="00F94F0F" w:rsidRDefault="00F94F0F">
      <w:r>
        <w:separator/>
      </w:r>
    </w:p>
  </w:endnote>
  <w:endnote w:type="continuationSeparator" w:id="0">
    <w:p w14:paraId="172C7971" w14:textId="77777777" w:rsidR="00F94F0F" w:rsidRDefault="00F9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E7F50" w14:textId="77777777" w:rsidR="00F94F0F" w:rsidRDefault="00F94F0F">
      <w:r>
        <w:separator/>
      </w:r>
    </w:p>
  </w:footnote>
  <w:footnote w:type="continuationSeparator" w:id="0">
    <w:p w14:paraId="3F9098F3" w14:textId="77777777" w:rsidR="00F94F0F" w:rsidRDefault="00F9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DC1"/>
    <w:multiLevelType w:val="multilevel"/>
    <w:tmpl w:val="BA90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E6E54"/>
    <w:multiLevelType w:val="multilevel"/>
    <w:tmpl w:val="9CA2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C3DDA"/>
    <w:multiLevelType w:val="multilevel"/>
    <w:tmpl w:val="205E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56C30"/>
    <w:multiLevelType w:val="multilevel"/>
    <w:tmpl w:val="9246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93AD1"/>
    <w:multiLevelType w:val="multilevel"/>
    <w:tmpl w:val="50E6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06769"/>
    <w:multiLevelType w:val="multilevel"/>
    <w:tmpl w:val="D046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52821"/>
    <w:multiLevelType w:val="multilevel"/>
    <w:tmpl w:val="4F6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40429"/>
    <w:multiLevelType w:val="multilevel"/>
    <w:tmpl w:val="780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D3101"/>
    <w:multiLevelType w:val="multilevel"/>
    <w:tmpl w:val="3C56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D5D09"/>
    <w:multiLevelType w:val="multilevel"/>
    <w:tmpl w:val="BDBE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276D8"/>
    <w:multiLevelType w:val="multilevel"/>
    <w:tmpl w:val="170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F6132"/>
    <w:multiLevelType w:val="multilevel"/>
    <w:tmpl w:val="1F70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02650"/>
    <w:multiLevelType w:val="multilevel"/>
    <w:tmpl w:val="FBAA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037DC"/>
    <w:multiLevelType w:val="multilevel"/>
    <w:tmpl w:val="7B9C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D4448"/>
    <w:multiLevelType w:val="multilevel"/>
    <w:tmpl w:val="981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159BD"/>
    <w:multiLevelType w:val="multilevel"/>
    <w:tmpl w:val="D812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07BEC"/>
    <w:multiLevelType w:val="multilevel"/>
    <w:tmpl w:val="D4B4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702A9"/>
    <w:multiLevelType w:val="multilevel"/>
    <w:tmpl w:val="940C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694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02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6149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3248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3056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87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700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434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2196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79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042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6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9809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2074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7220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099358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0337580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70872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8D"/>
    <w:rsid w:val="00204EAB"/>
    <w:rsid w:val="00534F8D"/>
    <w:rsid w:val="00F9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E2E3"/>
  <w15:chartTrackingRefBased/>
  <w15:docId w15:val="{3DD97987-B6F3-4AEE-BFE5-52C7B743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inorHAnsi" w:eastAsiaTheme="majorEastAsia" w:hAnsiTheme="minorHAnsi" w:cstheme="majorBidi" w:hint="default"/>
      <w:color w:val="2F5496" w:themeColor="accent1" w:themeShade="BF"/>
      <w:sz w:val="28"/>
      <w:szCs w:val="28"/>
    </w:rPr>
  </w:style>
  <w:style w:type="paragraph" w:customStyle="1" w:styleId="msonormal0">
    <w:name w:val="msonormal"/>
    <w:basedOn w:val="Normalny"/>
    <w:uiPriority w:val="9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ableborder">
    <w:name w:val="tableborder"/>
    <w:basedOn w:val="Normalny"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Normalny"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Normalny"/>
    <w:uiPriority w:val="99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Normalny"/>
    <w:uiPriority w:val="99"/>
    <w:pPr>
      <w:spacing w:before="100" w:beforeAutospacing="1" w:after="100" w:afterAutospacing="1"/>
    </w:pPr>
  </w:style>
  <w:style w:type="paragraph" w:customStyle="1" w:styleId="nopadding">
    <w:name w:val="nopadding"/>
    <w:basedOn w:val="Normalny"/>
    <w:uiPriority w:val="99"/>
    <w:pPr>
      <w:spacing w:before="100" w:beforeAutospacing="1" w:after="100" w:afterAutospacing="1"/>
    </w:pPr>
  </w:style>
  <w:style w:type="paragraph" w:customStyle="1" w:styleId="subtext1">
    <w:name w:val="subtext1"/>
    <w:basedOn w:val="Normalny"/>
    <w:uiPriority w:val="99"/>
    <w:pPr>
      <w:spacing w:before="100" w:beforeAutospacing="1" w:after="100" w:afterAutospacing="1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D-ZyHXWGRpnlZB1e_9Xz0DpbcmzYyuo/view?usp=sharing" TargetMode="External"/><Relationship Id="rId13" Type="http://schemas.openxmlformats.org/officeDocument/2006/relationships/hyperlink" Target="https://drive.google.com/file/d/1srdinhVljyG4Uj0F-2fn9C1N5X_JcHI5/view?usp=sharing" TargetMode="External"/><Relationship Id="rId18" Type="http://schemas.openxmlformats.org/officeDocument/2006/relationships/hyperlink" Target="https://drive.google.com/file/d/1zGC4QvkaVzdrDs4JcONwCwWjdlpCX6W1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mEgQgG0KUYv5SIc7bd2Nk5aQT8YWUcx/view?usp=sharing" TargetMode="External"/><Relationship Id="rId17" Type="http://schemas.openxmlformats.org/officeDocument/2006/relationships/hyperlink" Target="https://drive.google.com/file/d/1nfQAlISbUuRKBy1HJ4GnEBFa6yXLOwfw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N9TFuzMtaS7PdpriMcaONNlWXQaWyH9j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EqIjAX1kYYg-WIFh1ZEpJD24zmSekjv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9TFuzMtaS7PdpriMcaONNlWXQaWyH9j/view?usp=sharing" TargetMode="External"/><Relationship Id="rId10" Type="http://schemas.openxmlformats.org/officeDocument/2006/relationships/hyperlink" Target="https://drive.google.com/file/d/1xrG_vCO8LREyExsowXa1Gh68MGB8KcuQ/view?usp=sharing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gle.com" TargetMode="External"/><Relationship Id="rId14" Type="http://schemas.openxmlformats.org/officeDocument/2006/relationships/hyperlink" Target="https://drive.google.com/file/d/1hs-iFs1WWiBUmzf49g6v8Jd6PcxREAZE/view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BBC2-1CA6-4579-988A-76713BB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44</Words>
  <Characters>12265</Characters>
  <Application>Microsoft Office Word</Application>
  <DocSecurity>0</DocSecurity>
  <Lines>102</Lines>
  <Paragraphs>28</Paragraphs>
  <ScaleCrop>false</ScaleCrop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ra</dc:title>
  <dc:subject/>
  <dc:creator>Kamil Szyszkowski</dc:creator>
  <cp:keywords/>
  <dc:description/>
  <cp:lastModifiedBy>Kamil Szyszkowski</cp:lastModifiedBy>
  <cp:revision>2</cp:revision>
  <dcterms:created xsi:type="dcterms:W3CDTF">2025-03-20T12:08:00Z</dcterms:created>
  <dcterms:modified xsi:type="dcterms:W3CDTF">2025-03-20T12:08:00Z</dcterms:modified>
</cp:coreProperties>
</file>